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4C" w:rsidRDefault="00821E4C" w:rsidP="00A857F5">
      <w:pPr>
        <w:spacing w:after="0" w:line="240" w:lineRule="auto"/>
        <w:ind w:left="-284"/>
        <w:jc w:val="right"/>
        <w:rPr>
          <w:rFonts w:ascii="Times New Roman" w:hAnsi="Times New Roman"/>
          <w:b/>
          <w:i/>
        </w:rPr>
      </w:pPr>
    </w:p>
    <w:p w:rsidR="00A857F5" w:rsidRDefault="00FD2CE2" w:rsidP="00A857F5">
      <w:pPr>
        <w:spacing w:after="0" w:line="240" w:lineRule="auto"/>
        <w:ind w:left="-284"/>
        <w:jc w:val="right"/>
        <w:rPr>
          <w:rFonts w:ascii="Times New Roman" w:hAnsi="Times New Roman"/>
          <w:b/>
          <w:i/>
        </w:rPr>
      </w:pPr>
      <w:r w:rsidRPr="00A857F5">
        <w:rPr>
          <w:rFonts w:ascii="Times New Roman" w:hAnsi="Times New Roman"/>
          <w:b/>
          <w:i/>
        </w:rPr>
        <w:t>Z</w:t>
      </w:r>
      <w:r w:rsidR="00930256" w:rsidRPr="00A857F5">
        <w:rPr>
          <w:rFonts w:ascii="Times New Roman" w:hAnsi="Times New Roman"/>
          <w:b/>
          <w:i/>
        </w:rPr>
        <w:t>ałącznik nr 1</w:t>
      </w:r>
      <w:r w:rsidR="006F29E0" w:rsidRPr="00A857F5">
        <w:rPr>
          <w:rFonts w:ascii="Times New Roman" w:hAnsi="Times New Roman"/>
          <w:b/>
          <w:i/>
        </w:rPr>
        <w:t xml:space="preserve"> </w:t>
      </w:r>
    </w:p>
    <w:p w:rsidR="00930256" w:rsidRDefault="006F29E0" w:rsidP="00A857F5">
      <w:pPr>
        <w:spacing w:after="0"/>
        <w:ind w:left="-284"/>
        <w:jc w:val="right"/>
        <w:rPr>
          <w:rFonts w:ascii="Times New Roman" w:hAnsi="Times New Roman"/>
          <w:b/>
          <w:i/>
        </w:rPr>
      </w:pPr>
      <w:r w:rsidRPr="00A857F5">
        <w:rPr>
          <w:rFonts w:ascii="Times New Roman" w:hAnsi="Times New Roman"/>
          <w:b/>
          <w:i/>
        </w:rPr>
        <w:t xml:space="preserve">do zapytania </w:t>
      </w:r>
      <w:r w:rsidR="008A4B2C" w:rsidRPr="00A857F5">
        <w:rPr>
          <w:rFonts w:ascii="Times New Roman" w:hAnsi="Times New Roman"/>
          <w:b/>
          <w:i/>
        </w:rPr>
        <w:t>ofertowego</w:t>
      </w:r>
    </w:p>
    <w:p w:rsidR="00734D6A" w:rsidRPr="00A857F5" w:rsidRDefault="00734D6A" w:rsidP="00A857F5">
      <w:pPr>
        <w:spacing w:after="0"/>
        <w:ind w:left="-284"/>
        <w:jc w:val="right"/>
        <w:rPr>
          <w:rFonts w:ascii="Times New Roman" w:hAnsi="Times New Roman"/>
          <w:b/>
          <w:i/>
        </w:rPr>
      </w:pPr>
    </w:p>
    <w:p w:rsidR="00930256" w:rsidRPr="007B1812" w:rsidRDefault="00930256" w:rsidP="009713A6">
      <w:pPr>
        <w:ind w:left="-284"/>
        <w:rPr>
          <w:rFonts w:ascii="Times New Roman" w:hAnsi="Times New Roman"/>
        </w:rPr>
      </w:pPr>
    </w:p>
    <w:p w:rsidR="00930256" w:rsidRPr="007B1812" w:rsidRDefault="00930256" w:rsidP="009713A6">
      <w:pPr>
        <w:ind w:left="142"/>
        <w:rPr>
          <w:rFonts w:ascii="Times New Roman" w:hAnsi="Times New Roman"/>
        </w:rPr>
      </w:pPr>
      <w:r w:rsidRPr="007B1812">
        <w:rPr>
          <w:rFonts w:ascii="Times New Roman" w:hAnsi="Times New Roman"/>
        </w:rPr>
        <w:t>.....................................</w:t>
      </w:r>
    </w:p>
    <w:p w:rsidR="002277D9" w:rsidRPr="007B1812" w:rsidRDefault="00930256" w:rsidP="009713A6">
      <w:pPr>
        <w:ind w:left="142"/>
        <w:rPr>
          <w:rFonts w:ascii="Times New Roman" w:hAnsi="Times New Roman"/>
        </w:rPr>
      </w:pPr>
      <w:r w:rsidRPr="007B1812">
        <w:rPr>
          <w:rFonts w:ascii="Times New Roman" w:hAnsi="Times New Roman"/>
        </w:rPr>
        <w:t>Pieczęć Wykonawcy</w:t>
      </w:r>
    </w:p>
    <w:p w:rsidR="00930256" w:rsidRDefault="00930256" w:rsidP="009713A6">
      <w:pPr>
        <w:ind w:left="142"/>
        <w:rPr>
          <w:rFonts w:ascii="Times New Roman" w:hAnsi="Times New Roman"/>
          <w:b/>
          <w:bCs/>
        </w:rPr>
      </w:pPr>
    </w:p>
    <w:p w:rsidR="00A857F5" w:rsidRDefault="00A857F5" w:rsidP="009713A6">
      <w:pPr>
        <w:ind w:left="142"/>
        <w:rPr>
          <w:rFonts w:ascii="Times New Roman" w:hAnsi="Times New Roman"/>
          <w:b/>
          <w:bCs/>
        </w:rPr>
      </w:pPr>
    </w:p>
    <w:p w:rsidR="00A857F5" w:rsidRPr="007B1812" w:rsidRDefault="00A857F5" w:rsidP="009713A6">
      <w:pPr>
        <w:ind w:left="142"/>
        <w:rPr>
          <w:rFonts w:ascii="Times New Roman" w:hAnsi="Times New Roman"/>
          <w:b/>
          <w:bCs/>
        </w:rPr>
      </w:pPr>
    </w:p>
    <w:p w:rsidR="00930256" w:rsidRPr="00A857F5" w:rsidRDefault="00930256" w:rsidP="007922AF">
      <w:pPr>
        <w:ind w:left="142"/>
        <w:jc w:val="center"/>
        <w:rPr>
          <w:rFonts w:ascii="Times New Roman" w:hAnsi="Times New Roman"/>
          <w:b/>
          <w:bCs/>
          <w:spacing w:val="40"/>
          <w:szCs w:val="28"/>
        </w:rPr>
      </w:pPr>
      <w:r w:rsidRPr="00A857F5">
        <w:rPr>
          <w:rFonts w:ascii="Times New Roman" w:hAnsi="Times New Roman"/>
          <w:b/>
          <w:bCs/>
          <w:spacing w:val="40"/>
          <w:szCs w:val="28"/>
        </w:rPr>
        <w:t>OŚWIADCZENIE</w:t>
      </w:r>
    </w:p>
    <w:p w:rsidR="00886148" w:rsidRDefault="00930256" w:rsidP="008F3862">
      <w:pPr>
        <w:spacing w:before="240" w:after="0" w:line="360" w:lineRule="auto"/>
        <w:ind w:left="142"/>
        <w:jc w:val="center"/>
        <w:rPr>
          <w:rFonts w:ascii="Times New Roman" w:hAnsi="Times New Roman"/>
        </w:rPr>
      </w:pPr>
      <w:r w:rsidRPr="00930256">
        <w:rPr>
          <w:rFonts w:ascii="Times New Roman" w:hAnsi="Times New Roman"/>
          <w:bCs/>
        </w:rPr>
        <w:t>o spełnieniu warunków udziału w</w:t>
      </w:r>
      <w:r w:rsidR="00C36616">
        <w:rPr>
          <w:rFonts w:ascii="Times New Roman" w:hAnsi="Times New Roman"/>
          <w:bCs/>
        </w:rPr>
        <w:t xml:space="preserve"> </w:t>
      </w:r>
      <w:r w:rsidR="008F3862">
        <w:rPr>
          <w:rFonts w:ascii="Times New Roman" w:hAnsi="Times New Roman"/>
          <w:bCs/>
        </w:rPr>
        <w:t xml:space="preserve">postępowaniu na </w:t>
      </w:r>
      <w:r w:rsidR="00C71F63" w:rsidRPr="00C71F63">
        <w:rPr>
          <w:rFonts w:ascii="Times New Roman" w:eastAsia="Times New Roman" w:hAnsi="Times New Roman" w:cs="Times New Roman"/>
          <w:spacing w:val="-4"/>
          <w:lang w:eastAsia="x-none"/>
        </w:rPr>
        <w:t xml:space="preserve">świadczenie usług pralniczych </w:t>
      </w:r>
      <w:r w:rsidR="00C71F63">
        <w:rPr>
          <w:rFonts w:ascii="Times New Roman" w:eastAsia="Times New Roman" w:hAnsi="Times New Roman" w:cs="Times New Roman"/>
          <w:spacing w:val="-4"/>
          <w:lang w:eastAsia="x-none"/>
        </w:rPr>
        <w:br/>
      </w:r>
      <w:r w:rsidR="00C71F63" w:rsidRPr="00C71F63">
        <w:rPr>
          <w:rFonts w:ascii="Times New Roman" w:eastAsia="Times New Roman" w:hAnsi="Times New Roman" w:cs="Times New Roman"/>
          <w:spacing w:val="-4"/>
          <w:lang w:eastAsia="x-none"/>
        </w:rPr>
        <w:t>dla Filii Krajowej Szkoły Skarbowości (KSS) w Muszynie i Przemyślu.</w:t>
      </w:r>
    </w:p>
    <w:p w:rsidR="00930256" w:rsidRDefault="00930256" w:rsidP="005E607C">
      <w:pPr>
        <w:spacing w:before="240" w:after="0" w:line="360" w:lineRule="auto"/>
        <w:rPr>
          <w:rFonts w:ascii="Times New Roman" w:hAnsi="Times New Roman"/>
        </w:rPr>
      </w:pPr>
      <w:r w:rsidRPr="007B1812">
        <w:rPr>
          <w:rFonts w:ascii="Times New Roman" w:hAnsi="Times New Roman"/>
        </w:rPr>
        <w:t xml:space="preserve">Niniejszym oświadczam, że spełniam warunki udziału w </w:t>
      </w:r>
      <w:r w:rsidR="00E72597">
        <w:rPr>
          <w:rFonts w:ascii="Times New Roman" w:hAnsi="Times New Roman"/>
        </w:rPr>
        <w:t xml:space="preserve">postępowaniu określone w </w:t>
      </w:r>
      <w:r w:rsidR="005E607C">
        <w:rPr>
          <w:rFonts w:ascii="Times New Roman" w:hAnsi="Times New Roman"/>
        </w:rPr>
        <w:t>zapytaniu ofertowym</w:t>
      </w:r>
      <w:r w:rsidRPr="007B1812">
        <w:rPr>
          <w:rFonts w:ascii="Times New Roman" w:hAnsi="Times New Roman"/>
        </w:rPr>
        <w:t>.</w:t>
      </w:r>
    </w:p>
    <w:p w:rsidR="005E607C" w:rsidRPr="007B1812" w:rsidRDefault="005E607C" w:rsidP="005E607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 również, że nie zalegam z opłacaniem podatków i składek ZUS.</w:t>
      </w:r>
    </w:p>
    <w:p w:rsidR="00930256" w:rsidRPr="007B1812" w:rsidRDefault="00930256" w:rsidP="009713A6">
      <w:pPr>
        <w:ind w:left="142"/>
        <w:rPr>
          <w:rFonts w:ascii="Times New Roman" w:hAnsi="Times New Roman"/>
        </w:rPr>
      </w:pPr>
    </w:p>
    <w:p w:rsidR="00930256" w:rsidRDefault="00930256" w:rsidP="009713A6">
      <w:pPr>
        <w:ind w:left="142"/>
        <w:rPr>
          <w:rFonts w:ascii="Times New Roman" w:hAnsi="Times New Roman"/>
        </w:rPr>
      </w:pPr>
      <w:bookmarkStart w:id="0" w:name="_GoBack"/>
      <w:bookmarkEnd w:id="0"/>
    </w:p>
    <w:p w:rsidR="008A4B2C" w:rsidRDefault="008A4B2C" w:rsidP="009713A6">
      <w:pPr>
        <w:ind w:left="142"/>
        <w:rPr>
          <w:rFonts w:ascii="Times New Roman" w:hAnsi="Times New Roman"/>
        </w:rPr>
      </w:pPr>
    </w:p>
    <w:p w:rsidR="008A4B2C" w:rsidRDefault="008A4B2C" w:rsidP="009713A6">
      <w:pPr>
        <w:ind w:left="142"/>
        <w:rPr>
          <w:rFonts w:ascii="Times New Roman" w:hAnsi="Times New Roman"/>
        </w:rPr>
      </w:pPr>
    </w:p>
    <w:p w:rsidR="005E607C" w:rsidRDefault="005E607C" w:rsidP="009713A6">
      <w:pPr>
        <w:ind w:left="142"/>
        <w:rPr>
          <w:rFonts w:ascii="Times New Roman" w:hAnsi="Times New Roman"/>
        </w:rPr>
      </w:pPr>
    </w:p>
    <w:p w:rsidR="005E607C" w:rsidRPr="006F0DF1" w:rsidRDefault="005E607C" w:rsidP="009713A6">
      <w:pPr>
        <w:ind w:left="142"/>
        <w:rPr>
          <w:rFonts w:ascii="Times New Roman" w:hAnsi="Times New Roman"/>
          <w:i/>
        </w:rPr>
      </w:pPr>
    </w:p>
    <w:p w:rsidR="008A4B2C" w:rsidRPr="006F0DF1" w:rsidRDefault="008A4B2C" w:rsidP="008A4B2C">
      <w:pPr>
        <w:spacing w:after="0"/>
        <w:ind w:left="142"/>
        <w:rPr>
          <w:rFonts w:ascii="Times New Roman" w:hAnsi="Times New Roman"/>
          <w:i/>
        </w:rPr>
      </w:pPr>
      <w:r w:rsidRPr="006F0DF1">
        <w:rPr>
          <w:rFonts w:ascii="Times New Roman" w:hAnsi="Times New Roman"/>
          <w:i/>
        </w:rPr>
        <w:t xml:space="preserve">……………………………….. </w:t>
      </w:r>
      <w:r w:rsidRPr="006F0DF1">
        <w:rPr>
          <w:rFonts w:ascii="Times New Roman" w:hAnsi="Times New Roman"/>
          <w:i/>
        </w:rPr>
        <w:tab/>
      </w:r>
      <w:r w:rsidRPr="006F0DF1">
        <w:rPr>
          <w:rFonts w:ascii="Times New Roman" w:hAnsi="Times New Roman"/>
          <w:i/>
        </w:rPr>
        <w:tab/>
      </w:r>
      <w:r w:rsidRPr="006F0DF1">
        <w:rPr>
          <w:rFonts w:ascii="Times New Roman" w:hAnsi="Times New Roman"/>
          <w:i/>
        </w:rPr>
        <w:tab/>
      </w:r>
      <w:r w:rsidRPr="006F0DF1">
        <w:rPr>
          <w:rFonts w:ascii="Times New Roman" w:hAnsi="Times New Roman"/>
          <w:i/>
        </w:rPr>
        <w:tab/>
      </w:r>
      <w:r w:rsidR="006F0DF1">
        <w:rPr>
          <w:rFonts w:ascii="Times New Roman" w:hAnsi="Times New Roman"/>
          <w:i/>
        </w:rPr>
        <w:t xml:space="preserve">                </w:t>
      </w:r>
      <w:r w:rsidRPr="006F0DF1">
        <w:rPr>
          <w:rFonts w:ascii="Times New Roman" w:hAnsi="Times New Roman"/>
          <w:i/>
        </w:rPr>
        <w:t>…………………………</w:t>
      </w:r>
      <w:r w:rsidR="00A95FBE" w:rsidRPr="006F0DF1">
        <w:rPr>
          <w:rFonts w:ascii="Times New Roman" w:hAnsi="Times New Roman"/>
          <w:i/>
        </w:rPr>
        <w:t>……….</w:t>
      </w:r>
      <w:r w:rsidRPr="006F0DF1">
        <w:rPr>
          <w:rFonts w:ascii="Times New Roman" w:hAnsi="Times New Roman"/>
          <w:i/>
        </w:rPr>
        <w:t>……</w:t>
      </w:r>
    </w:p>
    <w:p w:rsidR="00A95FBE" w:rsidRPr="006F0DF1" w:rsidRDefault="00A95FBE" w:rsidP="00A95FBE">
      <w:pPr>
        <w:tabs>
          <w:tab w:val="left" w:pos="567"/>
          <w:tab w:val="left" w:pos="5670"/>
        </w:tabs>
        <w:spacing w:after="0" w:line="240" w:lineRule="auto"/>
        <w:ind w:left="6237" w:hanging="6095"/>
        <w:rPr>
          <w:rFonts w:ascii="Times New Roman" w:hAnsi="Times New Roman"/>
          <w:i/>
          <w:sz w:val="20"/>
        </w:rPr>
      </w:pPr>
      <w:r w:rsidRPr="006F0DF1">
        <w:rPr>
          <w:rFonts w:ascii="Times New Roman" w:hAnsi="Times New Roman"/>
          <w:i/>
          <w:sz w:val="20"/>
        </w:rPr>
        <w:tab/>
      </w:r>
      <w:r w:rsidR="008A4B2C" w:rsidRPr="006F0DF1">
        <w:rPr>
          <w:rFonts w:ascii="Times New Roman" w:hAnsi="Times New Roman"/>
          <w:i/>
          <w:sz w:val="20"/>
        </w:rPr>
        <w:t>(miejsc</w:t>
      </w:r>
      <w:r w:rsidRPr="006F0DF1">
        <w:rPr>
          <w:rFonts w:ascii="Times New Roman" w:hAnsi="Times New Roman"/>
          <w:i/>
          <w:sz w:val="20"/>
        </w:rPr>
        <w:t>owość</w:t>
      </w:r>
      <w:r w:rsidR="008A4B2C" w:rsidRPr="006F0DF1">
        <w:rPr>
          <w:rFonts w:ascii="Times New Roman" w:hAnsi="Times New Roman"/>
          <w:i/>
          <w:sz w:val="20"/>
        </w:rPr>
        <w:t>, data)</w:t>
      </w:r>
      <w:r w:rsidRPr="006F0DF1">
        <w:rPr>
          <w:rFonts w:ascii="Times New Roman" w:hAnsi="Times New Roman"/>
          <w:i/>
          <w:sz w:val="20"/>
        </w:rPr>
        <w:tab/>
        <w:t xml:space="preserve">  </w:t>
      </w:r>
      <w:r w:rsidR="008A4B2C" w:rsidRPr="006F0DF1">
        <w:rPr>
          <w:rFonts w:ascii="Times New Roman" w:hAnsi="Times New Roman"/>
          <w:i/>
          <w:sz w:val="20"/>
        </w:rPr>
        <w:t>pieczęć imienna i podpis</w:t>
      </w:r>
      <w:r w:rsidRPr="006F0DF1">
        <w:rPr>
          <w:rFonts w:ascii="Times New Roman" w:hAnsi="Times New Roman"/>
          <w:i/>
          <w:sz w:val="20"/>
        </w:rPr>
        <w:t xml:space="preserve"> </w:t>
      </w:r>
      <w:r w:rsidR="008A4B2C" w:rsidRPr="006F0DF1">
        <w:rPr>
          <w:rFonts w:ascii="Times New Roman" w:hAnsi="Times New Roman"/>
          <w:i/>
          <w:sz w:val="20"/>
        </w:rPr>
        <w:t xml:space="preserve">Wykonawcy </w:t>
      </w:r>
    </w:p>
    <w:p w:rsidR="00C44EEE" w:rsidRPr="006F0DF1" w:rsidRDefault="00A95FBE" w:rsidP="00A95FBE">
      <w:pPr>
        <w:tabs>
          <w:tab w:val="left" w:pos="567"/>
          <w:tab w:val="left" w:pos="6237"/>
        </w:tabs>
        <w:spacing w:line="240" w:lineRule="auto"/>
        <w:ind w:left="6096"/>
        <w:rPr>
          <w:rFonts w:ascii="Times New Roman" w:hAnsi="Times New Roman"/>
          <w:i/>
          <w:sz w:val="20"/>
        </w:rPr>
      </w:pPr>
      <w:r w:rsidRPr="006F0DF1">
        <w:rPr>
          <w:rFonts w:ascii="Times New Roman" w:hAnsi="Times New Roman"/>
          <w:i/>
          <w:sz w:val="20"/>
        </w:rPr>
        <w:t xml:space="preserve">  </w:t>
      </w:r>
      <w:r w:rsidR="008A4B2C" w:rsidRPr="006F0DF1">
        <w:rPr>
          <w:rFonts w:ascii="Times New Roman" w:hAnsi="Times New Roman"/>
          <w:i/>
          <w:sz w:val="20"/>
        </w:rPr>
        <w:t xml:space="preserve">lub osoby/osób uprawnionych </w:t>
      </w:r>
      <w:r w:rsidRPr="006F0DF1">
        <w:rPr>
          <w:rFonts w:ascii="Times New Roman" w:hAnsi="Times New Roman"/>
          <w:i/>
          <w:sz w:val="20"/>
        </w:rPr>
        <w:br/>
      </w:r>
      <w:r w:rsidR="008A4B2C" w:rsidRPr="006F0DF1">
        <w:rPr>
          <w:rFonts w:ascii="Times New Roman" w:hAnsi="Times New Roman"/>
          <w:i/>
          <w:sz w:val="20"/>
        </w:rPr>
        <w:t>do reprezentowania Wykonawcy</w:t>
      </w:r>
    </w:p>
    <w:p w:rsidR="006F29E0" w:rsidRDefault="008A4B2C" w:rsidP="00A95FBE">
      <w:pPr>
        <w:tabs>
          <w:tab w:val="left" w:pos="567"/>
          <w:tab w:val="left" w:pos="6237"/>
        </w:tabs>
        <w:spacing w:line="240" w:lineRule="auto"/>
        <w:ind w:left="6096"/>
        <w:rPr>
          <w:rFonts w:ascii="Times New Roman" w:hAnsi="Times New Roman"/>
        </w:rPr>
      </w:pPr>
      <w:r w:rsidRPr="008A4B2C">
        <w:rPr>
          <w:rFonts w:ascii="Times New Roman" w:hAnsi="Times New Roman"/>
          <w:sz w:val="20"/>
        </w:rPr>
        <w:t xml:space="preserve"> </w:t>
      </w:r>
      <w:r w:rsidR="00930256" w:rsidRPr="00C026D4">
        <w:rPr>
          <w:rFonts w:ascii="Times New Roman" w:hAnsi="Times New Roman"/>
        </w:rPr>
        <w:br w:type="page"/>
      </w:r>
    </w:p>
    <w:p w:rsidR="006F29E0" w:rsidRDefault="006F29E0" w:rsidP="00082C0C">
      <w:pPr>
        <w:jc w:val="right"/>
        <w:rPr>
          <w:rFonts w:ascii="Times New Roman" w:hAnsi="Times New Roman"/>
        </w:rPr>
      </w:pPr>
    </w:p>
    <w:p w:rsidR="00A857F5" w:rsidRDefault="00A95FBE" w:rsidP="00A857F5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4"/>
        </w:rPr>
      </w:pPr>
      <w:r w:rsidRPr="00A857F5">
        <w:rPr>
          <w:rFonts w:ascii="Times New Roman" w:hAnsi="Times New Roman"/>
          <w:b/>
          <w:bCs/>
          <w:i/>
          <w:szCs w:val="24"/>
        </w:rPr>
        <w:t>Z</w:t>
      </w:r>
      <w:r w:rsidR="006F29E0" w:rsidRPr="00A857F5">
        <w:rPr>
          <w:rFonts w:ascii="Times New Roman" w:hAnsi="Times New Roman"/>
          <w:b/>
          <w:bCs/>
          <w:i/>
          <w:szCs w:val="24"/>
        </w:rPr>
        <w:t xml:space="preserve">ałącznik nr 2 </w:t>
      </w:r>
    </w:p>
    <w:p w:rsidR="006F29E0" w:rsidRPr="00A857F5" w:rsidRDefault="006F29E0" w:rsidP="006F29E0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A857F5">
        <w:rPr>
          <w:rFonts w:ascii="Times New Roman" w:hAnsi="Times New Roman"/>
          <w:b/>
          <w:bCs/>
          <w:i/>
          <w:szCs w:val="24"/>
        </w:rPr>
        <w:t xml:space="preserve">do zapytania ofertowego </w:t>
      </w:r>
      <w:r w:rsidRPr="00A857F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4A682C" w:rsidRPr="004A682C" w:rsidRDefault="004A682C" w:rsidP="004A682C">
      <w:pPr>
        <w:tabs>
          <w:tab w:val="left" w:pos="851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bCs/>
          <w:spacing w:val="4"/>
          <w:sz w:val="24"/>
        </w:rPr>
      </w:pPr>
      <w:r w:rsidRPr="00A857F5">
        <w:rPr>
          <w:rFonts w:ascii="Times New Roman" w:eastAsia="Calibri" w:hAnsi="Times New Roman" w:cs="Times New Roman"/>
          <w:b/>
          <w:bCs/>
          <w:spacing w:val="4"/>
        </w:rPr>
        <w:t>Formularz oferty</w:t>
      </w:r>
      <w:r w:rsidRPr="004A682C">
        <w:rPr>
          <w:rFonts w:ascii="Times New Roman" w:eastAsia="Calibri" w:hAnsi="Times New Roman" w:cs="Times New Roman"/>
          <w:b/>
          <w:bCs/>
          <w:spacing w:val="4"/>
          <w:sz w:val="24"/>
        </w:rPr>
        <w:t xml:space="preserve"> </w:t>
      </w:r>
    </w:p>
    <w:p w:rsidR="004A682C" w:rsidRPr="00237B23" w:rsidRDefault="004A682C" w:rsidP="004A682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sz w:val="20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992"/>
        <w:gridCol w:w="1890"/>
        <w:gridCol w:w="1229"/>
      </w:tblGrid>
      <w:tr w:rsidR="004A682C" w:rsidRPr="00237B23" w:rsidTr="00453A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2C" w:rsidRPr="00237B23" w:rsidRDefault="004A682C" w:rsidP="004A68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237B23" w:rsidRDefault="004A682C" w:rsidP="004A682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....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</w:t>
            </w:r>
          </w:p>
          <w:p w:rsidR="004A682C" w:rsidRPr="00237B23" w:rsidRDefault="004A682C" w:rsidP="004A682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............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</w:t>
            </w:r>
          </w:p>
          <w:p w:rsidR="004A682C" w:rsidRPr="00237B23" w:rsidRDefault="004A682C" w:rsidP="004A682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………………………………………………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…………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……</w:t>
            </w:r>
          </w:p>
        </w:tc>
      </w:tr>
      <w:tr w:rsidR="004A682C" w:rsidRPr="00237B23" w:rsidTr="00453A99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2C" w:rsidRPr="00237B23" w:rsidRDefault="004A682C" w:rsidP="004A6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237B23" w:rsidRDefault="004A682C" w:rsidP="004A682C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l. .......................................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237B23" w:rsidRDefault="004A682C" w:rsidP="004A682C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r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</w:t>
            </w:r>
          </w:p>
        </w:tc>
      </w:tr>
      <w:tr w:rsidR="004A682C" w:rsidRPr="00237B23" w:rsidTr="00453A99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82C" w:rsidRPr="00237B23" w:rsidRDefault="004A682C" w:rsidP="004A682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2C" w:rsidRPr="00237B23" w:rsidRDefault="004A682C" w:rsidP="004A682C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Kod pocztowy: </w:t>
            </w:r>
          </w:p>
          <w:p w:rsidR="004A682C" w:rsidRPr="00237B23" w:rsidRDefault="004A682C" w:rsidP="004A682C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_ _</w:t>
            </w:r>
            <w:r w:rsidRPr="00237B2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-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2C" w:rsidRPr="00237B23" w:rsidRDefault="004A682C" w:rsidP="00C73FB5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iejscowość: ..............................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</w:t>
            </w:r>
          </w:p>
        </w:tc>
      </w:tr>
      <w:tr w:rsidR="00ED42AD" w:rsidRPr="00237B23" w:rsidTr="00377133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AD" w:rsidRPr="00237B23" w:rsidRDefault="00ED42AD" w:rsidP="004A682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42AD" w:rsidRPr="00237B23" w:rsidRDefault="00ED42AD" w:rsidP="004A682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el.: …........................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</w:t>
            </w:r>
          </w:p>
        </w:tc>
      </w:tr>
      <w:tr w:rsidR="004A682C" w:rsidRPr="00237B23" w:rsidTr="00453A99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2C" w:rsidRPr="00237B23" w:rsidRDefault="004A682C" w:rsidP="004A682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82C" w:rsidRPr="00237B23" w:rsidRDefault="004A682C" w:rsidP="004A682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C71F63" w:rsidRPr="004A682C" w:rsidTr="00C71F63">
        <w:trPr>
          <w:trHeight w:val="70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3" w:rsidRDefault="00C71F63" w:rsidP="00C71F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  <w:p w:rsidR="00C71F63" w:rsidRPr="00D95D6E" w:rsidRDefault="00C71F63" w:rsidP="00C71F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część I zamówienia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63" w:rsidRPr="00D95D6E" w:rsidRDefault="00C71F63" w:rsidP="00C71F6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71F63" w:rsidRPr="004A682C" w:rsidTr="00C71F63">
        <w:trPr>
          <w:trHeight w:val="70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3" w:rsidRDefault="00C71F63" w:rsidP="00C71F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  <w:p w:rsidR="00C71F63" w:rsidRPr="00D95D6E" w:rsidRDefault="00C71F63" w:rsidP="00C71F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część II zamówienia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63" w:rsidRPr="00D95D6E" w:rsidRDefault="00C71F63" w:rsidP="00C71F6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4A682C" w:rsidRPr="004A682C" w:rsidRDefault="004A682C" w:rsidP="00C71F6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D42AD" w:rsidRPr="009252C4" w:rsidRDefault="00ED42AD" w:rsidP="00ED42AD">
      <w:pPr>
        <w:numPr>
          <w:ilvl w:val="1"/>
          <w:numId w:val="0"/>
        </w:numPr>
        <w:spacing w:before="60" w:after="0" w:line="240" w:lineRule="auto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W imieniu Wykonawcy, którego reprezentuję:</w:t>
      </w:r>
    </w:p>
    <w:p w:rsidR="00ED42AD" w:rsidRPr="009252C4" w:rsidRDefault="00ED42AD" w:rsidP="00437DD1">
      <w:pPr>
        <w:numPr>
          <w:ilvl w:val="3"/>
          <w:numId w:val="12"/>
        </w:numPr>
        <w:spacing w:before="60"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 xml:space="preserve">Oferuję wykonanie zamówienia w pełnym rzeczowym zakresie, zgodnie ze szczegółowym opisem przedmiotu zamówienia  w terminie </w:t>
      </w:r>
      <w:r w:rsidR="00A857F5" w:rsidRPr="009252C4">
        <w:rPr>
          <w:rFonts w:ascii="Times New Roman" w:hAnsi="Times New Roman" w:cs="Times New Roman"/>
          <w:sz w:val="20"/>
        </w:rPr>
        <w:t>od dnia zawarcia umowy</w:t>
      </w:r>
      <w:r w:rsidR="004D42FE">
        <w:rPr>
          <w:rFonts w:ascii="Times New Roman" w:hAnsi="Times New Roman" w:cs="Times New Roman"/>
          <w:sz w:val="20"/>
        </w:rPr>
        <w:t xml:space="preserve"> do dnia 31.12.2019 r.</w:t>
      </w:r>
    </w:p>
    <w:p w:rsidR="00ED42AD" w:rsidRPr="009252C4" w:rsidRDefault="00A46155" w:rsidP="00437DD1">
      <w:pPr>
        <w:numPr>
          <w:ilvl w:val="3"/>
          <w:numId w:val="12"/>
        </w:numPr>
        <w:spacing w:before="60"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Z</w:t>
      </w:r>
      <w:r w:rsidR="00ED42AD" w:rsidRPr="009252C4">
        <w:rPr>
          <w:rFonts w:ascii="Times New Roman" w:hAnsi="Times New Roman" w:cs="Times New Roman"/>
          <w:sz w:val="20"/>
        </w:rPr>
        <w:t>obowiązuję się do podpisania umowy na warunkach określonych we Wzor</w:t>
      </w:r>
      <w:r w:rsidR="004D42FE">
        <w:rPr>
          <w:rFonts w:ascii="Times New Roman" w:hAnsi="Times New Roman" w:cs="Times New Roman"/>
          <w:sz w:val="20"/>
        </w:rPr>
        <w:t>ach Umó</w:t>
      </w:r>
      <w:r w:rsidR="00ED42AD" w:rsidRPr="009252C4">
        <w:rPr>
          <w:rFonts w:ascii="Times New Roman" w:hAnsi="Times New Roman" w:cs="Times New Roman"/>
          <w:sz w:val="20"/>
        </w:rPr>
        <w:t>w stanowiąc</w:t>
      </w:r>
      <w:r w:rsidR="004D42FE">
        <w:rPr>
          <w:rFonts w:ascii="Times New Roman" w:hAnsi="Times New Roman" w:cs="Times New Roman"/>
          <w:sz w:val="20"/>
        </w:rPr>
        <w:t>ych</w:t>
      </w:r>
      <w:r w:rsidR="00ED42AD" w:rsidRPr="009252C4">
        <w:rPr>
          <w:rFonts w:ascii="Times New Roman" w:hAnsi="Times New Roman" w:cs="Times New Roman"/>
          <w:sz w:val="20"/>
        </w:rPr>
        <w:t xml:space="preserve"> załącznik </w:t>
      </w:r>
      <w:r w:rsidR="00967B48" w:rsidRPr="009252C4">
        <w:rPr>
          <w:rFonts w:ascii="Times New Roman" w:hAnsi="Times New Roman" w:cs="Times New Roman"/>
          <w:sz w:val="20"/>
        </w:rPr>
        <w:br/>
      </w:r>
      <w:r w:rsidR="00A857F5" w:rsidRPr="009252C4">
        <w:rPr>
          <w:rFonts w:ascii="Times New Roman" w:hAnsi="Times New Roman" w:cs="Times New Roman"/>
          <w:sz w:val="20"/>
        </w:rPr>
        <w:t xml:space="preserve">nr </w:t>
      </w:r>
      <w:r w:rsidR="005714CC">
        <w:rPr>
          <w:rFonts w:ascii="Times New Roman" w:hAnsi="Times New Roman" w:cs="Times New Roman"/>
          <w:sz w:val="20"/>
        </w:rPr>
        <w:t xml:space="preserve">3 i </w:t>
      </w:r>
      <w:r w:rsidR="004D42FE">
        <w:rPr>
          <w:rFonts w:ascii="Times New Roman" w:hAnsi="Times New Roman" w:cs="Times New Roman"/>
          <w:sz w:val="20"/>
        </w:rPr>
        <w:t xml:space="preserve">załącznik </w:t>
      </w:r>
      <w:r w:rsidR="005714CC">
        <w:rPr>
          <w:rFonts w:ascii="Times New Roman" w:hAnsi="Times New Roman" w:cs="Times New Roman"/>
          <w:sz w:val="20"/>
        </w:rPr>
        <w:t xml:space="preserve">nr </w:t>
      </w:r>
      <w:r w:rsidR="00967B48" w:rsidRPr="009252C4">
        <w:rPr>
          <w:rFonts w:ascii="Times New Roman" w:hAnsi="Times New Roman" w:cs="Times New Roman"/>
          <w:sz w:val="20"/>
        </w:rPr>
        <w:t xml:space="preserve">4 </w:t>
      </w:r>
      <w:r w:rsidR="00ED42AD" w:rsidRPr="009252C4">
        <w:rPr>
          <w:rFonts w:ascii="Times New Roman" w:hAnsi="Times New Roman" w:cs="Times New Roman"/>
          <w:sz w:val="20"/>
        </w:rPr>
        <w:t>do zapytania</w:t>
      </w:r>
      <w:r w:rsidR="004D42FE">
        <w:rPr>
          <w:rFonts w:ascii="Times New Roman" w:hAnsi="Times New Roman" w:cs="Times New Roman"/>
          <w:sz w:val="20"/>
        </w:rPr>
        <w:t xml:space="preserve"> ofertowego</w:t>
      </w:r>
      <w:r w:rsidR="00ED42AD" w:rsidRPr="009252C4">
        <w:rPr>
          <w:rFonts w:ascii="Times New Roman" w:hAnsi="Times New Roman" w:cs="Times New Roman"/>
          <w:sz w:val="20"/>
        </w:rPr>
        <w:t>.</w:t>
      </w:r>
    </w:p>
    <w:p w:rsidR="00967B48" w:rsidRPr="009252C4" w:rsidRDefault="00967B48" w:rsidP="00967B48">
      <w:pPr>
        <w:numPr>
          <w:ilvl w:val="3"/>
          <w:numId w:val="12"/>
        </w:numPr>
        <w:spacing w:before="60"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Oświadczam, że wypełniłem obowiązki informacyjne przewidziane w art. 13 lub art. 14 RODO</w:t>
      </w:r>
      <w:r w:rsidR="001B26AF">
        <w:rPr>
          <w:rFonts w:ascii="Times New Roman" w:hAnsi="Times New Roman" w:cs="Times New Roman"/>
          <w:sz w:val="20"/>
        </w:rPr>
        <w:t>*</w:t>
      </w:r>
      <w:r w:rsidRPr="009252C4">
        <w:rPr>
          <w:rFonts w:ascii="Times New Roman" w:hAnsi="Times New Roman" w:cs="Times New Roman"/>
          <w:sz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9252C4">
        <w:rPr>
          <w:rFonts w:ascii="Times New Roman" w:hAnsi="Times New Roman" w:cs="Times New Roman"/>
          <w:sz w:val="20"/>
        </w:rPr>
        <w:t>*</w:t>
      </w:r>
      <w:r w:rsidR="001B26AF">
        <w:rPr>
          <w:rFonts w:ascii="Times New Roman" w:hAnsi="Times New Roman" w:cs="Times New Roman"/>
          <w:sz w:val="20"/>
        </w:rPr>
        <w:t>*</w:t>
      </w:r>
      <w:r w:rsidRPr="009252C4">
        <w:rPr>
          <w:rFonts w:ascii="Times New Roman" w:hAnsi="Times New Roman" w:cs="Times New Roman"/>
          <w:sz w:val="20"/>
        </w:rPr>
        <w:t>.</w:t>
      </w:r>
    </w:p>
    <w:p w:rsidR="004A682C" w:rsidRPr="004A682C" w:rsidRDefault="00ED42AD" w:rsidP="004A682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4A682C" w:rsidRPr="004A682C" w:rsidRDefault="004A682C" w:rsidP="004A682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A682C" w:rsidRDefault="004A682C" w:rsidP="004A682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A682C" w:rsidRPr="00A857F5" w:rsidRDefault="004D42FE" w:rsidP="004D42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</w:t>
      </w:r>
      <w:r w:rsidR="004A682C" w:rsidRPr="00A857F5">
        <w:rPr>
          <w:rFonts w:ascii="Times New Roman" w:eastAsia="Calibri" w:hAnsi="Times New Roman" w:cs="Times New Roman"/>
          <w:i/>
          <w:szCs w:val="24"/>
        </w:rPr>
        <w:t>……………………………………………</w:t>
      </w:r>
      <w:r w:rsidR="00E5230B">
        <w:rPr>
          <w:rFonts w:ascii="Times New Roman" w:eastAsia="Calibri" w:hAnsi="Times New Roman" w:cs="Times New Roman"/>
          <w:i/>
          <w:szCs w:val="24"/>
        </w:rPr>
        <w:t>……..</w:t>
      </w:r>
    </w:p>
    <w:p w:rsidR="004A682C" w:rsidRPr="00A857F5" w:rsidRDefault="004A682C" w:rsidP="0068125D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Cs w:val="24"/>
        </w:rPr>
      </w:pPr>
      <w:r w:rsidRPr="00A857F5">
        <w:rPr>
          <w:rFonts w:ascii="Times New Roman" w:eastAsia="Calibri" w:hAnsi="Times New Roman" w:cs="Times New Roman"/>
          <w:i/>
          <w:szCs w:val="24"/>
        </w:rPr>
        <w:tab/>
      </w:r>
      <w:r w:rsidRPr="00A857F5">
        <w:rPr>
          <w:rFonts w:ascii="Times New Roman" w:eastAsia="Calibri" w:hAnsi="Times New Roman" w:cs="Times New Roman"/>
          <w:i/>
          <w:sz w:val="18"/>
          <w:szCs w:val="24"/>
        </w:rPr>
        <w:t>(pieczęć imienna i podpis Wykonawcy lub osoby/osób uprawnionych do reprezentowania Wykonawcy)</w:t>
      </w:r>
    </w:p>
    <w:p w:rsidR="00DB1012" w:rsidRDefault="00DB1012">
      <w:pPr>
        <w:rPr>
          <w:rFonts w:ascii="Times New Roman" w:hAnsi="Times New Roman"/>
          <w:b/>
          <w:bCs/>
          <w:sz w:val="24"/>
          <w:szCs w:val="24"/>
        </w:rPr>
      </w:pPr>
    </w:p>
    <w:p w:rsidR="009252C4" w:rsidRDefault="009252C4">
      <w:pPr>
        <w:rPr>
          <w:rFonts w:ascii="Times New Roman" w:hAnsi="Times New Roman"/>
          <w:b/>
          <w:bCs/>
          <w:sz w:val="24"/>
          <w:szCs w:val="24"/>
        </w:rPr>
      </w:pPr>
    </w:p>
    <w:p w:rsidR="001B26AF" w:rsidRDefault="009252C4" w:rsidP="001B26AF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</w:pPr>
      <w:r w:rsidRPr="009252C4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*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1B26AF" w:rsidRPr="001B26AF">
        <w:rPr>
          <w:rFonts w:ascii="Times New Roman" w:eastAsia="Calibri" w:hAnsi="Times New Roman"/>
          <w:i/>
          <w:spacing w:val="-4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1B26AF" w:rsidRPr="001B26AF">
        <w:rPr>
          <w:rFonts w:ascii="Times New Roman" w:eastAsia="Calibri" w:hAnsi="Times New Roman"/>
          <w:i/>
          <w:spacing w:val="-4"/>
        </w:rPr>
        <w:t>)</w:t>
      </w:r>
    </w:p>
    <w:p w:rsidR="00A857F5" w:rsidRDefault="001B26AF" w:rsidP="00C71F63">
      <w:pPr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** </w:t>
      </w:r>
      <w:r w:rsidR="009252C4" w:rsidRPr="009252C4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W przypadku gdy wykonawca </w:t>
      </w:r>
      <w:r w:rsidR="009252C4" w:rsidRPr="009252C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</w:t>
      </w:r>
      <w:r w:rsidR="00606B0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np. </w:t>
      </w:r>
      <w:r w:rsidR="009252C4" w:rsidRPr="009252C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przez jego wykreślenie).</w:t>
      </w:r>
    </w:p>
    <w:p w:rsidR="00734D6A" w:rsidRDefault="00734D6A" w:rsidP="00C71F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4D6A" w:rsidRDefault="00734D6A" w:rsidP="00C71F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4D6A" w:rsidRDefault="00734D6A" w:rsidP="00C71F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1F63" w:rsidRPr="00C71F63" w:rsidRDefault="00C71F63" w:rsidP="00C71F6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F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do formularza oferty</w:t>
      </w:r>
    </w:p>
    <w:p w:rsidR="00C71F63" w:rsidRPr="00C71F63" w:rsidRDefault="00C71F63" w:rsidP="00C71F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1F63" w:rsidRPr="00C71F63" w:rsidRDefault="00C71F63" w:rsidP="00C71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71F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2268"/>
        <w:gridCol w:w="2127"/>
      </w:tblGrid>
      <w:tr w:rsidR="00C71F63" w:rsidRPr="00C71F63" w:rsidTr="007357AB">
        <w:tc>
          <w:tcPr>
            <w:tcW w:w="3369" w:type="dxa"/>
            <w:vAlign w:val="center"/>
          </w:tcPr>
          <w:p w:rsidR="00C71F63" w:rsidRPr="00C71F63" w:rsidRDefault="00C71F63" w:rsidP="00C71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C71F63" w:rsidRPr="00C71F63" w:rsidRDefault="00C71F63" w:rsidP="00C71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acunkowa ilość </w:t>
            </w: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asortymentu </w:t>
            </w: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do uprania</w:t>
            </w:r>
          </w:p>
          <w:p w:rsidR="00C71F63" w:rsidRPr="00C71F63" w:rsidRDefault="00C71F63" w:rsidP="00C71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kg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1F63" w:rsidRPr="00C71F63" w:rsidRDefault="00C71F63" w:rsidP="00C71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brutto </w:t>
            </w: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za upranie 1 kg</w:t>
            </w:r>
          </w:p>
          <w:p w:rsidR="00C71F63" w:rsidRPr="00C71F63" w:rsidRDefault="00C71F63" w:rsidP="00C71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sortymentu</w:t>
            </w:r>
          </w:p>
          <w:p w:rsidR="00C71F63" w:rsidRPr="00C71F63" w:rsidRDefault="00C71F63" w:rsidP="00C71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1F63" w:rsidRPr="00C71F63" w:rsidRDefault="00C71F63" w:rsidP="00C71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</w:t>
            </w:r>
          </w:p>
          <w:p w:rsidR="00C71F63" w:rsidRPr="00C71F63" w:rsidRDefault="00C71F63" w:rsidP="00C71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  <w:p w:rsidR="00C71F63" w:rsidRPr="00C71F63" w:rsidRDefault="00C71F63" w:rsidP="00C71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71F63" w:rsidRPr="00C71F63" w:rsidRDefault="0045489A" w:rsidP="00454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  <w:r w:rsidR="00C71F63"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</w:p>
        </w:tc>
      </w:tr>
      <w:tr w:rsidR="00C71F63" w:rsidRPr="00C71F63" w:rsidTr="007357AB">
        <w:tc>
          <w:tcPr>
            <w:tcW w:w="3369" w:type="dxa"/>
          </w:tcPr>
          <w:p w:rsidR="00C71F63" w:rsidRPr="00C71F63" w:rsidRDefault="00C71F63" w:rsidP="00C71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42" w:type="dxa"/>
          </w:tcPr>
          <w:p w:rsidR="00C71F63" w:rsidRPr="00C71F63" w:rsidRDefault="00C71F63" w:rsidP="00C71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268" w:type="dxa"/>
            <w:shd w:val="clear" w:color="auto" w:fill="auto"/>
          </w:tcPr>
          <w:p w:rsidR="00C71F63" w:rsidRPr="00C71F63" w:rsidRDefault="00C71F63" w:rsidP="00C71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2127" w:type="dxa"/>
            <w:shd w:val="clear" w:color="auto" w:fill="auto"/>
          </w:tcPr>
          <w:p w:rsidR="00C71F63" w:rsidRPr="00C71F63" w:rsidRDefault="00C71F63" w:rsidP="00C71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</w:tc>
      </w:tr>
      <w:tr w:rsidR="00C71F63" w:rsidRPr="00C71F63" w:rsidTr="007357AB">
        <w:tc>
          <w:tcPr>
            <w:tcW w:w="3369" w:type="dxa"/>
          </w:tcPr>
          <w:p w:rsidR="00C71F63" w:rsidRPr="00C71F63" w:rsidRDefault="00C71F63" w:rsidP="00C71F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</w:t>
            </w:r>
            <w:r w:rsidRPr="00C71F63">
              <w:rPr>
                <w:rFonts w:ascii="Times New Roman" w:eastAsia="Times New Roman" w:hAnsi="Times New Roman" w:cs="Times New Roman"/>
                <w:b/>
                <w:lang w:eastAsia="pl-PL"/>
              </w:rPr>
              <w:t>zamówienia</w:t>
            </w:r>
          </w:p>
          <w:p w:rsidR="00C71F63" w:rsidRPr="00C71F63" w:rsidRDefault="00C71F63" w:rsidP="00C71F6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lang w:eastAsia="pl-PL"/>
              </w:rPr>
              <w:t>Świadczenie usług pralniczych</w:t>
            </w:r>
          </w:p>
          <w:p w:rsidR="00C71F63" w:rsidRPr="00C71F63" w:rsidRDefault="00C71F63" w:rsidP="00C71F6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lang w:eastAsia="pl-PL"/>
              </w:rPr>
              <w:t>dla Filii KSS  w Muszynie</w:t>
            </w:r>
          </w:p>
        </w:tc>
        <w:tc>
          <w:tcPr>
            <w:tcW w:w="1842" w:type="dxa"/>
            <w:vAlign w:val="center"/>
          </w:tcPr>
          <w:p w:rsidR="00C71F63" w:rsidRPr="00C71F63" w:rsidRDefault="00C71F63" w:rsidP="00C71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500</w:t>
            </w:r>
          </w:p>
        </w:tc>
        <w:tc>
          <w:tcPr>
            <w:tcW w:w="2268" w:type="dxa"/>
            <w:shd w:val="clear" w:color="auto" w:fill="auto"/>
          </w:tcPr>
          <w:p w:rsidR="00C71F63" w:rsidRPr="00C71F63" w:rsidRDefault="00C71F63" w:rsidP="00C71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C71F63" w:rsidRPr="00C71F63" w:rsidRDefault="00C71F63" w:rsidP="00C71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71F63" w:rsidRPr="00C71F63" w:rsidTr="007357AB">
        <w:tc>
          <w:tcPr>
            <w:tcW w:w="3369" w:type="dxa"/>
          </w:tcPr>
          <w:p w:rsidR="00C71F63" w:rsidRPr="00C71F63" w:rsidRDefault="00C71F63" w:rsidP="00C71F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ZĘŚĆ I</w:t>
            </w:r>
            <w:r w:rsidRPr="00C71F63">
              <w:rPr>
                <w:rFonts w:ascii="Times New Roman" w:eastAsia="Times New Roman" w:hAnsi="Times New Roman" w:cs="Times New Roman"/>
                <w:b/>
                <w:lang w:eastAsia="pl-PL"/>
              </w:rPr>
              <w:t>I zamówienia</w:t>
            </w:r>
          </w:p>
          <w:p w:rsidR="00C71F63" w:rsidRPr="00C71F63" w:rsidRDefault="00C71F63" w:rsidP="00C71F6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lang w:eastAsia="pl-PL"/>
              </w:rPr>
              <w:t>Świadczenie usług pralniczych</w:t>
            </w:r>
          </w:p>
          <w:p w:rsidR="00C71F63" w:rsidRPr="00C71F63" w:rsidRDefault="00C71F63" w:rsidP="00C71F6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lang w:eastAsia="pl-PL"/>
              </w:rPr>
              <w:t>dla Filii KSS  w Przemyślu</w:t>
            </w:r>
          </w:p>
        </w:tc>
        <w:tc>
          <w:tcPr>
            <w:tcW w:w="1842" w:type="dxa"/>
            <w:vAlign w:val="center"/>
          </w:tcPr>
          <w:p w:rsidR="00C71F63" w:rsidRPr="00C71F63" w:rsidRDefault="00C71F63" w:rsidP="00C71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1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 000</w:t>
            </w:r>
          </w:p>
        </w:tc>
        <w:tc>
          <w:tcPr>
            <w:tcW w:w="2268" w:type="dxa"/>
            <w:shd w:val="clear" w:color="auto" w:fill="auto"/>
          </w:tcPr>
          <w:p w:rsidR="00C71F63" w:rsidRPr="00C71F63" w:rsidRDefault="00C71F63" w:rsidP="00C71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C71F63" w:rsidRPr="00C71F63" w:rsidRDefault="00C71F63" w:rsidP="00C71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C71F63" w:rsidRPr="00C71F63" w:rsidRDefault="00C71F63" w:rsidP="00C71F63">
      <w:pPr>
        <w:widowControl w:val="0"/>
        <w:adjustRightInd w:val="0"/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</w:pPr>
      <w:bookmarkStart w:id="1" w:name="_Toc287861319"/>
      <w:r w:rsidRPr="00C71F63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>Wartość z kolumny „d” należy przenieść do formularza oferty.</w:t>
      </w:r>
      <w:bookmarkEnd w:id="1"/>
      <w:r w:rsidRPr="00C71F63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 xml:space="preserve"> </w:t>
      </w:r>
    </w:p>
    <w:p w:rsidR="00C71F63" w:rsidRPr="00C71F63" w:rsidRDefault="00C71F63" w:rsidP="00C71F63">
      <w:pPr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sectPr w:rsidR="00C71F63" w:rsidRPr="00C71F63" w:rsidSect="004A55DB">
      <w:footerReference w:type="default" r:id="rId8"/>
      <w:pgSz w:w="11906" w:h="16838"/>
      <w:pgMar w:top="851" w:right="991" w:bottom="42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8D" w:rsidRDefault="00A41E8D" w:rsidP="00A6274D">
      <w:pPr>
        <w:spacing w:after="0" w:line="240" w:lineRule="auto"/>
      </w:pPr>
      <w:r>
        <w:separator/>
      </w:r>
    </w:p>
  </w:endnote>
  <w:endnote w:type="continuationSeparator" w:id="0">
    <w:p w:rsidR="00A41E8D" w:rsidRDefault="00A41E8D" w:rsidP="00A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73" w:rsidRPr="00A6274D" w:rsidRDefault="00DF0073">
    <w:pPr>
      <w:pStyle w:val="Stopka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6"/>
        <w:szCs w:val="16"/>
      </w:rPr>
    </w:pPr>
  </w:p>
  <w:p w:rsidR="00DF0073" w:rsidRPr="00307175" w:rsidRDefault="00DF0073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8D" w:rsidRDefault="00A41E8D" w:rsidP="00A6274D">
      <w:pPr>
        <w:spacing w:after="0" w:line="240" w:lineRule="auto"/>
      </w:pPr>
      <w:r>
        <w:separator/>
      </w:r>
    </w:p>
  </w:footnote>
  <w:footnote w:type="continuationSeparator" w:id="0">
    <w:p w:rsidR="00A41E8D" w:rsidRDefault="00A41E8D" w:rsidP="00A6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4F2A"/>
    <w:multiLevelType w:val="multilevel"/>
    <w:tmpl w:val="825ECEB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118D7402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DC27E3"/>
    <w:multiLevelType w:val="hybridMultilevel"/>
    <w:tmpl w:val="CFD24016"/>
    <w:lvl w:ilvl="0" w:tplc="8028113C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3341BD"/>
    <w:multiLevelType w:val="hybridMultilevel"/>
    <w:tmpl w:val="918420D6"/>
    <w:lvl w:ilvl="0" w:tplc="819CCA4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188B"/>
    <w:multiLevelType w:val="hybridMultilevel"/>
    <w:tmpl w:val="6B2836FA"/>
    <w:lvl w:ilvl="0" w:tplc="274E5DA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7F98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1514F0"/>
    <w:multiLevelType w:val="hybridMultilevel"/>
    <w:tmpl w:val="E142369C"/>
    <w:lvl w:ilvl="0" w:tplc="ECE00118">
      <w:start w:val="4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5F29"/>
    <w:multiLevelType w:val="hybridMultilevel"/>
    <w:tmpl w:val="F46C82BC"/>
    <w:lvl w:ilvl="0" w:tplc="6C3A8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42FE"/>
    <w:multiLevelType w:val="hybridMultilevel"/>
    <w:tmpl w:val="7EE826C2"/>
    <w:lvl w:ilvl="0" w:tplc="96B6292E">
      <w:start w:val="2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AC3CDD"/>
    <w:multiLevelType w:val="hybridMultilevel"/>
    <w:tmpl w:val="4C10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3C9"/>
    <w:multiLevelType w:val="hybridMultilevel"/>
    <w:tmpl w:val="70D87742"/>
    <w:lvl w:ilvl="0" w:tplc="3CEC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73870"/>
    <w:multiLevelType w:val="hybridMultilevel"/>
    <w:tmpl w:val="A3D823D4"/>
    <w:lvl w:ilvl="0" w:tplc="7B48D65E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F7F15"/>
    <w:multiLevelType w:val="hybridMultilevel"/>
    <w:tmpl w:val="7E40D844"/>
    <w:lvl w:ilvl="0" w:tplc="576A0BF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3F251E3F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4C4206"/>
    <w:multiLevelType w:val="hybridMultilevel"/>
    <w:tmpl w:val="50C0254C"/>
    <w:lvl w:ilvl="0" w:tplc="02720A0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44C32AC0"/>
    <w:multiLevelType w:val="hybridMultilevel"/>
    <w:tmpl w:val="84760DBA"/>
    <w:lvl w:ilvl="0" w:tplc="ABB61600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350"/>
    <w:multiLevelType w:val="hybridMultilevel"/>
    <w:tmpl w:val="72524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762703"/>
    <w:multiLevelType w:val="hybridMultilevel"/>
    <w:tmpl w:val="78B435C2"/>
    <w:lvl w:ilvl="0" w:tplc="BF44294A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2558F284">
      <w:start w:val="1"/>
      <w:numFmt w:val="decimal"/>
      <w:lvlText w:val="3.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20507"/>
    <w:multiLevelType w:val="hybridMultilevel"/>
    <w:tmpl w:val="CB1CA046"/>
    <w:lvl w:ilvl="0" w:tplc="F8884454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1F33002"/>
    <w:multiLevelType w:val="hybridMultilevel"/>
    <w:tmpl w:val="138665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21994"/>
    <w:multiLevelType w:val="hybridMultilevel"/>
    <w:tmpl w:val="F3D600C4"/>
    <w:lvl w:ilvl="0" w:tplc="DAD4A6B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6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D0029A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40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4560B4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5276D"/>
    <w:multiLevelType w:val="hybridMultilevel"/>
    <w:tmpl w:val="845AE5BA"/>
    <w:lvl w:ilvl="0" w:tplc="96744A16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3151E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23"/>
  </w:num>
  <w:num w:numId="5">
    <w:abstractNumId w:val="24"/>
  </w:num>
  <w:num w:numId="6">
    <w:abstractNumId w:val="27"/>
  </w:num>
  <w:num w:numId="7">
    <w:abstractNumId w:val="5"/>
  </w:num>
  <w:num w:numId="8">
    <w:abstractNumId w:val="22"/>
  </w:num>
  <w:num w:numId="9">
    <w:abstractNumId w:val="1"/>
  </w:num>
  <w:num w:numId="10">
    <w:abstractNumId w:val="16"/>
  </w:num>
  <w:num w:numId="11">
    <w:abstractNumId w:val="0"/>
  </w:num>
  <w:num w:numId="12">
    <w:abstractNumId w:val="28"/>
  </w:num>
  <w:num w:numId="13">
    <w:abstractNumId w:val="29"/>
  </w:num>
  <w:num w:numId="14">
    <w:abstractNumId w:val="19"/>
  </w:num>
  <w:num w:numId="15">
    <w:abstractNumId w:val="32"/>
  </w:num>
  <w:num w:numId="16">
    <w:abstractNumId w:val="11"/>
  </w:num>
  <w:num w:numId="17">
    <w:abstractNumId w:val="13"/>
  </w:num>
  <w:num w:numId="18">
    <w:abstractNumId w:val="12"/>
  </w:num>
  <w:num w:numId="19">
    <w:abstractNumId w:val="18"/>
  </w:num>
  <w:num w:numId="20">
    <w:abstractNumId w:val="25"/>
  </w:num>
  <w:num w:numId="21">
    <w:abstractNumId w:val="10"/>
  </w:num>
  <w:num w:numId="22">
    <w:abstractNumId w:val="4"/>
  </w:num>
  <w:num w:numId="23">
    <w:abstractNumId w:val="30"/>
  </w:num>
  <w:num w:numId="24">
    <w:abstractNumId w:val="21"/>
  </w:num>
  <w:num w:numId="25">
    <w:abstractNumId w:val="17"/>
  </w:num>
  <w:num w:numId="26">
    <w:abstractNumId w:val="14"/>
  </w:num>
  <w:num w:numId="27">
    <w:abstractNumId w:val="20"/>
  </w:num>
  <w:num w:numId="28">
    <w:abstractNumId w:val="3"/>
  </w:num>
  <w:num w:numId="29">
    <w:abstractNumId w:val="7"/>
  </w:num>
  <w:num w:numId="30">
    <w:abstractNumId w:val="9"/>
  </w:num>
  <w:num w:numId="31">
    <w:abstractNumId w:val="26"/>
  </w:num>
  <w:num w:numId="32">
    <w:abstractNumId w:val="15"/>
  </w:num>
  <w:num w:numId="3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0925"/>
    <w:rsid w:val="00001EB4"/>
    <w:rsid w:val="0001350A"/>
    <w:rsid w:val="00014FA6"/>
    <w:rsid w:val="000234B7"/>
    <w:rsid w:val="000260DF"/>
    <w:rsid w:val="00033928"/>
    <w:rsid w:val="000363AB"/>
    <w:rsid w:val="0004344E"/>
    <w:rsid w:val="00045DCF"/>
    <w:rsid w:val="00062EC5"/>
    <w:rsid w:val="00064824"/>
    <w:rsid w:val="00073DF2"/>
    <w:rsid w:val="00074458"/>
    <w:rsid w:val="00076F89"/>
    <w:rsid w:val="00082C0C"/>
    <w:rsid w:val="00083547"/>
    <w:rsid w:val="000862CB"/>
    <w:rsid w:val="00090655"/>
    <w:rsid w:val="000919EA"/>
    <w:rsid w:val="00091ED1"/>
    <w:rsid w:val="000A4BBD"/>
    <w:rsid w:val="000A7A91"/>
    <w:rsid w:val="000B3296"/>
    <w:rsid w:val="000C1445"/>
    <w:rsid w:val="000C1F8B"/>
    <w:rsid w:val="000C3F39"/>
    <w:rsid w:val="000C4BBA"/>
    <w:rsid w:val="000C7A1D"/>
    <w:rsid w:val="000D7481"/>
    <w:rsid w:val="000E0497"/>
    <w:rsid w:val="000E334B"/>
    <w:rsid w:val="000E7E69"/>
    <w:rsid w:val="000F0DFB"/>
    <w:rsid w:val="000F3FE9"/>
    <w:rsid w:val="000F53F3"/>
    <w:rsid w:val="000F7C10"/>
    <w:rsid w:val="00104373"/>
    <w:rsid w:val="00104A21"/>
    <w:rsid w:val="001054CC"/>
    <w:rsid w:val="001115BF"/>
    <w:rsid w:val="00112EDB"/>
    <w:rsid w:val="00115F1D"/>
    <w:rsid w:val="00117FF4"/>
    <w:rsid w:val="00120D9B"/>
    <w:rsid w:val="0012347E"/>
    <w:rsid w:val="00125C47"/>
    <w:rsid w:val="00130B68"/>
    <w:rsid w:val="00131674"/>
    <w:rsid w:val="001407D8"/>
    <w:rsid w:val="00141978"/>
    <w:rsid w:val="00143DC3"/>
    <w:rsid w:val="00145C98"/>
    <w:rsid w:val="001479EB"/>
    <w:rsid w:val="001513E7"/>
    <w:rsid w:val="001530D4"/>
    <w:rsid w:val="00154B0A"/>
    <w:rsid w:val="00157295"/>
    <w:rsid w:val="00160116"/>
    <w:rsid w:val="001646F5"/>
    <w:rsid w:val="00164F4F"/>
    <w:rsid w:val="0018094E"/>
    <w:rsid w:val="0018203A"/>
    <w:rsid w:val="00184A02"/>
    <w:rsid w:val="001867CA"/>
    <w:rsid w:val="001962DB"/>
    <w:rsid w:val="00196A99"/>
    <w:rsid w:val="00196F08"/>
    <w:rsid w:val="00197598"/>
    <w:rsid w:val="001B26AF"/>
    <w:rsid w:val="001B3042"/>
    <w:rsid w:val="001B40AD"/>
    <w:rsid w:val="001C203C"/>
    <w:rsid w:val="001C35A3"/>
    <w:rsid w:val="001D08B1"/>
    <w:rsid w:val="001D3879"/>
    <w:rsid w:val="001E19EA"/>
    <w:rsid w:val="001E57AF"/>
    <w:rsid w:val="001E6255"/>
    <w:rsid w:val="001F0750"/>
    <w:rsid w:val="001F0C8B"/>
    <w:rsid w:val="001F5286"/>
    <w:rsid w:val="001F6328"/>
    <w:rsid w:val="0021392E"/>
    <w:rsid w:val="00216A02"/>
    <w:rsid w:val="00220BF4"/>
    <w:rsid w:val="002210B2"/>
    <w:rsid w:val="00221445"/>
    <w:rsid w:val="002277D9"/>
    <w:rsid w:val="00230408"/>
    <w:rsid w:val="002320BA"/>
    <w:rsid w:val="002377BD"/>
    <w:rsid w:val="00237B23"/>
    <w:rsid w:val="00237F2E"/>
    <w:rsid w:val="0024591D"/>
    <w:rsid w:val="00247404"/>
    <w:rsid w:val="00252948"/>
    <w:rsid w:val="002566A0"/>
    <w:rsid w:val="00256AB1"/>
    <w:rsid w:val="002605C0"/>
    <w:rsid w:val="002659DE"/>
    <w:rsid w:val="0027679A"/>
    <w:rsid w:val="00286D43"/>
    <w:rsid w:val="00291C36"/>
    <w:rsid w:val="00292C8F"/>
    <w:rsid w:val="002A3ADB"/>
    <w:rsid w:val="002A7ED7"/>
    <w:rsid w:val="002B02AE"/>
    <w:rsid w:val="002B3D2A"/>
    <w:rsid w:val="002C1355"/>
    <w:rsid w:val="002C1C52"/>
    <w:rsid w:val="002C5365"/>
    <w:rsid w:val="002D311E"/>
    <w:rsid w:val="002D3357"/>
    <w:rsid w:val="002E0F97"/>
    <w:rsid w:val="002E1E33"/>
    <w:rsid w:val="002E3A33"/>
    <w:rsid w:val="002E59B9"/>
    <w:rsid w:val="002E61FD"/>
    <w:rsid w:val="002F1FB0"/>
    <w:rsid w:val="002F7646"/>
    <w:rsid w:val="002F7FAD"/>
    <w:rsid w:val="0030652F"/>
    <w:rsid w:val="00307175"/>
    <w:rsid w:val="003105A7"/>
    <w:rsid w:val="00312004"/>
    <w:rsid w:val="00322C4D"/>
    <w:rsid w:val="00322C89"/>
    <w:rsid w:val="003252DE"/>
    <w:rsid w:val="00331BBC"/>
    <w:rsid w:val="00342654"/>
    <w:rsid w:val="0034693A"/>
    <w:rsid w:val="00347832"/>
    <w:rsid w:val="003502A6"/>
    <w:rsid w:val="00352475"/>
    <w:rsid w:val="003600B7"/>
    <w:rsid w:val="003648EE"/>
    <w:rsid w:val="003703D2"/>
    <w:rsid w:val="0037159C"/>
    <w:rsid w:val="00374A7D"/>
    <w:rsid w:val="00383210"/>
    <w:rsid w:val="00383F50"/>
    <w:rsid w:val="00385825"/>
    <w:rsid w:val="00395B76"/>
    <w:rsid w:val="003A3EF4"/>
    <w:rsid w:val="003A6658"/>
    <w:rsid w:val="003A6EDD"/>
    <w:rsid w:val="003B48BD"/>
    <w:rsid w:val="003D51C5"/>
    <w:rsid w:val="003E09C3"/>
    <w:rsid w:val="00405ACD"/>
    <w:rsid w:val="00407534"/>
    <w:rsid w:val="00407A04"/>
    <w:rsid w:val="0041200A"/>
    <w:rsid w:val="0041340E"/>
    <w:rsid w:val="00413847"/>
    <w:rsid w:val="00420EE2"/>
    <w:rsid w:val="0042161C"/>
    <w:rsid w:val="00422260"/>
    <w:rsid w:val="0042291E"/>
    <w:rsid w:val="004246D3"/>
    <w:rsid w:val="004327D7"/>
    <w:rsid w:val="00437DD1"/>
    <w:rsid w:val="00445403"/>
    <w:rsid w:val="0045106E"/>
    <w:rsid w:val="00453A99"/>
    <w:rsid w:val="0045417D"/>
    <w:rsid w:val="0045489A"/>
    <w:rsid w:val="0045641A"/>
    <w:rsid w:val="00467845"/>
    <w:rsid w:val="00471318"/>
    <w:rsid w:val="0047431E"/>
    <w:rsid w:val="00474DCA"/>
    <w:rsid w:val="0047522E"/>
    <w:rsid w:val="00491D7B"/>
    <w:rsid w:val="00492863"/>
    <w:rsid w:val="004938CE"/>
    <w:rsid w:val="004950A8"/>
    <w:rsid w:val="004A1ACB"/>
    <w:rsid w:val="004A55DB"/>
    <w:rsid w:val="004A682C"/>
    <w:rsid w:val="004B2685"/>
    <w:rsid w:val="004B53D8"/>
    <w:rsid w:val="004B6993"/>
    <w:rsid w:val="004B77F8"/>
    <w:rsid w:val="004C0894"/>
    <w:rsid w:val="004C5857"/>
    <w:rsid w:val="004C5B96"/>
    <w:rsid w:val="004D0BCE"/>
    <w:rsid w:val="004D38C5"/>
    <w:rsid w:val="004D3EED"/>
    <w:rsid w:val="004D42FE"/>
    <w:rsid w:val="004D46E6"/>
    <w:rsid w:val="004D7EBC"/>
    <w:rsid w:val="004E0354"/>
    <w:rsid w:val="004E0369"/>
    <w:rsid w:val="004E6FF2"/>
    <w:rsid w:val="005063F4"/>
    <w:rsid w:val="00512CC2"/>
    <w:rsid w:val="00522D2A"/>
    <w:rsid w:val="00525C5B"/>
    <w:rsid w:val="005310A0"/>
    <w:rsid w:val="00542CDB"/>
    <w:rsid w:val="00550F42"/>
    <w:rsid w:val="00551E68"/>
    <w:rsid w:val="005524CD"/>
    <w:rsid w:val="00553931"/>
    <w:rsid w:val="005557AD"/>
    <w:rsid w:val="00556F17"/>
    <w:rsid w:val="005577D4"/>
    <w:rsid w:val="0056170E"/>
    <w:rsid w:val="0056394B"/>
    <w:rsid w:val="005714CC"/>
    <w:rsid w:val="00572E53"/>
    <w:rsid w:val="0057341E"/>
    <w:rsid w:val="005740D9"/>
    <w:rsid w:val="00576CA7"/>
    <w:rsid w:val="00587068"/>
    <w:rsid w:val="00587105"/>
    <w:rsid w:val="005913AB"/>
    <w:rsid w:val="00593BF5"/>
    <w:rsid w:val="0059764A"/>
    <w:rsid w:val="005A3627"/>
    <w:rsid w:val="005B1B46"/>
    <w:rsid w:val="005C1E49"/>
    <w:rsid w:val="005C6D68"/>
    <w:rsid w:val="005C6EA4"/>
    <w:rsid w:val="005D5257"/>
    <w:rsid w:val="005E01F0"/>
    <w:rsid w:val="005E1784"/>
    <w:rsid w:val="005E607C"/>
    <w:rsid w:val="005E6318"/>
    <w:rsid w:val="005E710D"/>
    <w:rsid w:val="005F1120"/>
    <w:rsid w:val="00604E91"/>
    <w:rsid w:val="00605617"/>
    <w:rsid w:val="006058C1"/>
    <w:rsid w:val="00606959"/>
    <w:rsid w:val="00606B03"/>
    <w:rsid w:val="006160E7"/>
    <w:rsid w:val="00617194"/>
    <w:rsid w:val="00623434"/>
    <w:rsid w:val="00623883"/>
    <w:rsid w:val="0062426B"/>
    <w:rsid w:val="0062635D"/>
    <w:rsid w:val="0062668A"/>
    <w:rsid w:val="00636694"/>
    <w:rsid w:val="00641506"/>
    <w:rsid w:val="00657CB5"/>
    <w:rsid w:val="006610F5"/>
    <w:rsid w:val="00661E36"/>
    <w:rsid w:val="006651EA"/>
    <w:rsid w:val="00666DF8"/>
    <w:rsid w:val="00666F2E"/>
    <w:rsid w:val="0068125D"/>
    <w:rsid w:val="006856C9"/>
    <w:rsid w:val="00685B6A"/>
    <w:rsid w:val="006954EC"/>
    <w:rsid w:val="00695FE3"/>
    <w:rsid w:val="006A1E91"/>
    <w:rsid w:val="006A5624"/>
    <w:rsid w:val="006A5AD5"/>
    <w:rsid w:val="006C2FD5"/>
    <w:rsid w:val="006C488E"/>
    <w:rsid w:val="006D0F0F"/>
    <w:rsid w:val="006D27D2"/>
    <w:rsid w:val="006E325F"/>
    <w:rsid w:val="006E5728"/>
    <w:rsid w:val="006F0DF1"/>
    <w:rsid w:val="006F29E0"/>
    <w:rsid w:val="006F3C45"/>
    <w:rsid w:val="0070262A"/>
    <w:rsid w:val="00702F98"/>
    <w:rsid w:val="007058D8"/>
    <w:rsid w:val="007125C6"/>
    <w:rsid w:val="0072031D"/>
    <w:rsid w:val="0072086A"/>
    <w:rsid w:val="00726B3A"/>
    <w:rsid w:val="007274B6"/>
    <w:rsid w:val="00732453"/>
    <w:rsid w:val="00734D6A"/>
    <w:rsid w:val="007357AE"/>
    <w:rsid w:val="00743410"/>
    <w:rsid w:val="00745D09"/>
    <w:rsid w:val="00745DFE"/>
    <w:rsid w:val="00746306"/>
    <w:rsid w:val="00756E4A"/>
    <w:rsid w:val="00757E0E"/>
    <w:rsid w:val="00761F92"/>
    <w:rsid w:val="007646FD"/>
    <w:rsid w:val="007730C1"/>
    <w:rsid w:val="00773E0F"/>
    <w:rsid w:val="00775066"/>
    <w:rsid w:val="007761C3"/>
    <w:rsid w:val="00777DEB"/>
    <w:rsid w:val="0078211E"/>
    <w:rsid w:val="00782410"/>
    <w:rsid w:val="00784F59"/>
    <w:rsid w:val="00785F65"/>
    <w:rsid w:val="007877B4"/>
    <w:rsid w:val="00787B73"/>
    <w:rsid w:val="007922AF"/>
    <w:rsid w:val="00792706"/>
    <w:rsid w:val="007A42A6"/>
    <w:rsid w:val="007A55C1"/>
    <w:rsid w:val="007A5BB8"/>
    <w:rsid w:val="007B48CA"/>
    <w:rsid w:val="007C2793"/>
    <w:rsid w:val="007D4C65"/>
    <w:rsid w:val="007D7BE9"/>
    <w:rsid w:val="007E0F65"/>
    <w:rsid w:val="007E5642"/>
    <w:rsid w:val="007E5BF6"/>
    <w:rsid w:val="007E614B"/>
    <w:rsid w:val="00802B3C"/>
    <w:rsid w:val="0080382C"/>
    <w:rsid w:val="008200D3"/>
    <w:rsid w:val="00821E4C"/>
    <w:rsid w:val="008222DA"/>
    <w:rsid w:val="008312F5"/>
    <w:rsid w:val="00831757"/>
    <w:rsid w:val="0083190E"/>
    <w:rsid w:val="00835870"/>
    <w:rsid w:val="00842767"/>
    <w:rsid w:val="008439B6"/>
    <w:rsid w:val="00856256"/>
    <w:rsid w:val="008625AB"/>
    <w:rsid w:val="00862ED9"/>
    <w:rsid w:val="0086476B"/>
    <w:rsid w:val="00870D5D"/>
    <w:rsid w:val="00871DE4"/>
    <w:rsid w:val="008736C2"/>
    <w:rsid w:val="008750EF"/>
    <w:rsid w:val="00885BF8"/>
    <w:rsid w:val="00886148"/>
    <w:rsid w:val="008919CA"/>
    <w:rsid w:val="008A0C55"/>
    <w:rsid w:val="008A0C85"/>
    <w:rsid w:val="008A4B2C"/>
    <w:rsid w:val="008A4BAD"/>
    <w:rsid w:val="008A4EB8"/>
    <w:rsid w:val="008A4F8D"/>
    <w:rsid w:val="008A54E6"/>
    <w:rsid w:val="008C0074"/>
    <w:rsid w:val="008C0713"/>
    <w:rsid w:val="008C170D"/>
    <w:rsid w:val="008C5C9F"/>
    <w:rsid w:val="008D0DC5"/>
    <w:rsid w:val="008E1539"/>
    <w:rsid w:val="008F099D"/>
    <w:rsid w:val="008F315F"/>
    <w:rsid w:val="008F3862"/>
    <w:rsid w:val="008F48DF"/>
    <w:rsid w:val="00903244"/>
    <w:rsid w:val="0090391F"/>
    <w:rsid w:val="00903B55"/>
    <w:rsid w:val="009166E9"/>
    <w:rsid w:val="009252C4"/>
    <w:rsid w:val="00930256"/>
    <w:rsid w:val="00932B69"/>
    <w:rsid w:val="009341E2"/>
    <w:rsid w:val="00940218"/>
    <w:rsid w:val="00944567"/>
    <w:rsid w:val="0094490D"/>
    <w:rsid w:val="0094753E"/>
    <w:rsid w:val="00964A0B"/>
    <w:rsid w:val="009675CF"/>
    <w:rsid w:val="00967B48"/>
    <w:rsid w:val="009713A6"/>
    <w:rsid w:val="009726A8"/>
    <w:rsid w:val="00975438"/>
    <w:rsid w:val="009846DB"/>
    <w:rsid w:val="0098627A"/>
    <w:rsid w:val="009A6BA4"/>
    <w:rsid w:val="009B03F5"/>
    <w:rsid w:val="009C36A1"/>
    <w:rsid w:val="009C40EA"/>
    <w:rsid w:val="009C439F"/>
    <w:rsid w:val="009D0143"/>
    <w:rsid w:val="009D680D"/>
    <w:rsid w:val="009E0847"/>
    <w:rsid w:val="009E136B"/>
    <w:rsid w:val="009F3B5E"/>
    <w:rsid w:val="00A0132A"/>
    <w:rsid w:val="00A02B13"/>
    <w:rsid w:val="00A030EB"/>
    <w:rsid w:val="00A106CD"/>
    <w:rsid w:val="00A110DF"/>
    <w:rsid w:val="00A14D72"/>
    <w:rsid w:val="00A30815"/>
    <w:rsid w:val="00A360FA"/>
    <w:rsid w:val="00A40EB1"/>
    <w:rsid w:val="00A41E8D"/>
    <w:rsid w:val="00A43F66"/>
    <w:rsid w:val="00A45811"/>
    <w:rsid w:val="00A46155"/>
    <w:rsid w:val="00A47728"/>
    <w:rsid w:val="00A51579"/>
    <w:rsid w:val="00A6274D"/>
    <w:rsid w:val="00A64538"/>
    <w:rsid w:val="00A76D04"/>
    <w:rsid w:val="00A818B5"/>
    <w:rsid w:val="00A85180"/>
    <w:rsid w:val="00A857F5"/>
    <w:rsid w:val="00A8611D"/>
    <w:rsid w:val="00A86C3E"/>
    <w:rsid w:val="00A923A7"/>
    <w:rsid w:val="00A95FBE"/>
    <w:rsid w:val="00A96174"/>
    <w:rsid w:val="00A97C2C"/>
    <w:rsid w:val="00AA1B8C"/>
    <w:rsid w:val="00AA7CBE"/>
    <w:rsid w:val="00AB06F2"/>
    <w:rsid w:val="00AB0D89"/>
    <w:rsid w:val="00AB2080"/>
    <w:rsid w:val="00AB265A"/>
    <w:rsid w:val="00AB29F6"/>
    <w:rsid w:val="00AC03DB"/>
    <w:rsid w:val="00AC6537"/>
    <w:rsid w:val="00AD586B"/>
    <w:rsid w:val="00AD5AD4"/>
    <w:rsid w:val="00AD615C"/>
    <w:rsid w:val="00AD698E"/>
    <w:rsid w:val="00AD6F72"/>
    <w:rsid w:val="00AD74CA"/>
    <w:rsid w:val="00AE4E57"/>
    <w:rsid w:val="00AF0145"/>
    <w:rsid w:val="00AF353D"/>
    <w:rsid w:val="00B00924"/>
    <w:rsid w:val="00B016A4"/>
    <w:rsid w:val="00B01BE6"/>
    <w:rsid w:val="00B04691"/>
    <w:rsid w:val="00B07C5E"/>
    <w:rsid w:val="00B162DA"/>
    <w:rsid w:val="00B205A4"/>
    <w:rsid w:val="00B27EDF"/>
    <w:rsid w:val="00B30DAA"/>
    <w:rsid w:val="00B40479"/>
    <w:rsid w:val="00B44107"/>
    <w:rsid w:val="00B45478"/>
    <w:rsid w:val="00B543DF"/>
    <w:rsid w:val="00B6305B"/>
    <w:rsid w:val="00B63E56"/>
    <w:rsid w:val="00B717B9"/>
    <w:rsid w:val="00B750AF"/>
    <w:rsid w:val="00B75EF1"/>
    <w:rsid w:val="00B80B30"/>
    <w:rsid w:val="00B87706"/>
    <w:rsid w:val="00B91C52"/>
    <w:rsid w:val="00B94BBA"/>
    <w:rsid w:val="00BA04E8"/>
    <w:rsid w:val="00BB1042"/>
    <w:rsid w:val="00BB31CB"/>
    <w:rsid w:val="00BC3361"/>
    <w:rsid w:val="00BC3517"/>
    <w:rsid w:val="00BC68F4"/>
    <w:rsid w:val="00BC722D"/>
    <w:rsid w:val="00BD17C5"/>
    <w:rsid w:val="00BD2F26"/>
    <w:rsid w:val="00BD3DD8"/>
    <w:rsid w:val="00BE0146"/>
    <w:rsid w:val="00BE213F"/>
    <w:rsid w:val="00BE3530"/>
    <w:rsid w:val="00BE7D9C"/>
    <w:rsid w:val="00BF7975"/>
    <w:rsid w:val="00C00400"/>
    <w:rsid w:val="00C11441"/>
    <w:rsid w:val="00C16F4C"/>
    <w:rsid w:val="00C23198"/>
    <w:rsid w:val="00C33FFB"/>
    <w:rsid w:val="00C35274"/>
    <w:rsid w:val="00C35664"/>
    <w:rsid w:val="00C36616"/>
    <w:rsid w:val="00C43B63"/>
    <w:rsid w:val="00C44EEE"/>
    <w:rsid w:val="00C475BE"/>
    <w:rsid w:val="00C53F97"/>
    <w:rsid w:val="00C55EA8"/>
    <w:rsid w:val="00C60918"/>
    <w:rsid w:val="00C62A3D"/>
    <w:rsid w:val="00C664BF"/>
    <w:rsid w:val="00C67E5B"/>
    <w:rsid w:val="00C71F63"/>
    <w:rsid w:val="00C73FB5"/>
    <w:rsid w:val="00C750AF"/>
    <w:rsid w:val="00C7539F"/>
    <w:rsid w:val="00C82EED"/>
    <w:rsid w:val="00C85AF9"/>
    <w:rsid w:val="00C90FF2"/>
    <w:rsid w:val="00C92832"/>
    <w:rsid w:val="00CA0187"/>
    <w:rsid w:val="00CA2133"/>
    <w:rsid w:val="00CA73D8"/>
    <w:rsid w:val="00CB29AB"/>
    <w:rsid w:val="00CC69C9"/>
    <w:rsid w:val="00CD0AA5"/>
    <w:rsid w:val="00CD3C81"/>
    <w:rsid w:val="00CE11D2"/>
    <w:rsid w:val="00CE1A5D"/>
    <w:rsid w:val="00CE6CEB"/>
    <w:rsid w:val="00CE6D20"/>
    <w:rsid w:val="00CF102D"/>
    <w:rsid w:val="00CF20F6"/>
    <w:rsid w:val="00CF375F"/>
    <w:rsid w:val="00CF3770"/>
    <w:rsid w:val="00D1573F"/>
    <w:rsid w:val="00D22082"/>
    <w:rsid w:val="00D23DCA"/>
    <w:rsid w:val="00D26832"/>
    <w:rsid w:val="00D331AC"/>
    <w:rsid w:val="00D33760"/>
    <w:rsid w:val="00D4055B"/>
    <w:rsid w:val="00D41BFE"/>
    <w:rsid w:val="00D43FA4"/>
    <w:rsid w:val="00D50F7E"/>
    <w:rsid w:val="00D51813"/>
    <w:rsid w:val="00D52680"/>
    <w:rsid w:val="00D56116"/>
    <w:rsid w:val="00D72EC1"/>
    <w:rsid w:val="00D75CC6"/>
    <w:rsid w:val="00D874A7"/>
    <w:rsid w:val="00D919E5"/>
    <w:rsid w:val="00D96698"/>
    <w:rsid w:val="00DA1025"/>
    <w:rsid w:val="00DA30B3"/>
    <w:rsid w:val="00DA41BD"/>
    <w:rsid w:val="00DB1012"/>
    <w:rsid w:val="00DB6062"/>
    <w:rsid w:val="00DC1D6B"/>
    <w:rsid w:val="00DE2534"/>
    <w:rsid w:val="00DE266D"/>
    <w:rsid w:val="00DE5E66"/>
    <w:rsid w:val="00DE78D9"/>
    <w:rsid w:val="00DE7B98"/>
    <w:rsid w:val="00DF0073"/>
    <w:rsid w:val="00DF252E"/>
    <w:rsid w:val="00DF55A4"/>
    <w:rsid w:val="00DF5846"/>
    <w:rsid w:val="00DF5C6B"/>
    <w:rsid w:val="00DF5C7A"/>
    <w:rsid w:val="00E04BB5"/>
    <w:rsid w:val="00E07121"/>
    <w:rsid w:val="00E1433A"/>
    <w:rsid w:val="00E236CA"/>
    <w:rsid w:val="00E32DF9"/>
    <w:rsid w:val="00E35848"/>
    <w:rsid w:val="00E40C3C"/>
    <w:rsid w:val="00E427FA"/>
    <w:rsid w:val="00E4681B"/>
    <w:rsid w:val="00E5230B"/>
    <w:rsid w:val="00E56263"/>
    <w:rsid w:val="00E62AD0"/>
    <w:rsid w:val="00E643C6"/>
    <w:rsid w:val="00E72597"/>
    <w:rsid w:val="00E80EF7"/>
    <w:rsid w:val="00E90AFB"/>
    <w:rsid w:val="00E90B1D"/>
    <w:rsid w:val="00EA1B7C"/>
    <w:rsid w:val="00EC1AE7"/>
    <w:rsid w:val="00EC6EB6"/>
    <w:rsid w:val="00ED019A"/>
    <w:rsid w:val="00ED32FE"/>
    <w:rsid w:val="00ED42AD"/>
    <w:rsid w:val="00ED5541"/>
    <w:rsid w:val="00EE1D66"/>
    <w:rsid w:val="00EE21D9"/>
    <w:rsid w:val="00EE417E"/>
    <w:rsid w:val="00EE7EE8"/>
    <w:rsid w:val="00EF0B66"/>
    <w:rsid w:val="00EF2575"/>
    <w:rsid w:val="00EF3E75"/>
    <w:rsid w:val="00EF67E3"/>
    <w:rsid w:val="00F01E03"/>
    <w:rsid w:val="00F0592B"/>
    <w:rsid w:val="00F20039"/>
    <w:rsid w:val="00F2182D"/>
    <w:rsid w:val="00F2568F"/>
    <w:rsid w:val="00F31231"/>
    <w:rsid w:val="00F32889"/>
    <w:rsid w:val="00F40C25"/>
    <w:rsid w:val="00F44D78"/>
    <w:rsid w:val="00F46F0D"/>
    <w:rsid w:val="00F600F3"/>
    <w:rsid w:val="00F6480F"/>
    <w:rsid w:val="00F652F5"/>
    <w:rsid w:val="00F669CA"/>
    <w:rsid w:val="00F72127"/>
    <w:rsid w:val="00F970DD"/>
    <w:rsid w:val="00F977FF"/>
    <w:rsid w:val="00FA1632"/>
    <w:rsid w:val="00FA2F30"/>
    <w:rsid w:val="00FB05EA"/>
    <w:rsid w:val="00FB2FA2"/>
    <w:rsid w:val="00FB3BB4"/>
    <w:rsid w:val="00FB555E"/>
    <w:rsid w:val="00FB7FD7"/>
    <w:rsid w:val="00FC478B"/>
    <w:rsid w:val="00FD2CE2"/>
    <w:rsid w:val="00FD3319"/>
    <w:rsid w:val="00FD339A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6977"/>
  <w15:docId w15:val="{E135FB47-1F02-4757-860E-15D333B2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B4"/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3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74D"/>
  </w:style>
  <w:style w:type="paragraph" w:styleId="Stopka">
    <w:name w:val="footer"/>
    <w:basedOn w:val="Normalny"/>
    <w:link w:val="Stopka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66A8-E713-4471-8647-835A9725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Agnieszka Leśniak</cp:lastModifiedBy>
  <cp:revision>3</cp:revision>
  <cp:lastPrinted>2018-06-04T06:51:00Z</cp:lastPrinted>
  <dcterms:created xsi:type="dcterms:W3CDTF">2019-01-03T12:51:00Z</dcterms:created>
  <dcterms:modified xsi:type="dcterms:W3CDTF">2019-01-03T13:08:00Z</dcterms:modified>
</cp:coreProperties>
</file>